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769A" w14:textId="77777777" w:rsidR="004510DC" w:rsidRDefault="004510DC" w:rsidP="004510DC">
      <w:pPr>
        <w:spacing w:line="300" w:lineRule="exact"/>
        <w:rPr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358ED2" wp14:editId="32D40B11">
                <wp:simplePos x="0" y="0"/>
                <wp:positionH relativeFrom="margin">
                  <wp:posOffset>3505200</wp:posOffset>
                </wp:positionH>
                <wp:positionV relativeFrom="paragraph">
                  <wp:posOffset>6350</wp:posOffset>
                </wp:positionV>
                <wp:extent cx="3086100" cy="749300"/>
                <wp:effectExtent l="0" t="0" r="19050" b="1270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7493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ABB00D" w14:textId="17551DC5" w:rsidR="00174DFF" w:rsidRPr="00541901" w:rsidRDefault="00E8536C" w:rsidP="004510DC">
                            <w:pPr>
                              <w:pStyle w:val="af"/>
                              <w:spacing w:line="220" w:lineRule="exact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174DFF">
                              <w:rPr>
                                <w:w w:val="80"/>
                                <w:sz w:val="21"/>
                                <w:szCs w:val="21"/>
                              </w:rPr>
                              <w:t>（</w:t>
                            </w:r>
                            <w:r w:rsidRPr="00174DFF">
                              <w:rPr>
                                <w:w w:val="85"/>
                                <w:sz w:val="21"/>
                                <w:szCs w:val="21"/>
                              </w:rPr>
                              <w:t>受付確認欄</w:t>
                            </w:r>
                            <w:r w:rsidRPr="00174DFF">
                              <w:rPr>
                                <w:spacing w:val="-10"/>
                                <w:w w:val="85"/>
                                <w:sz w:val="21"/>
                                <w:szCs w:val="21"/>
                              </w:rPr>
                              <w:t>）</w:t>
                            </w:r>
                            <w:r w:rsidR="008B6B14">
                              <w:rPr>
                                <w:rFonts w:eastAsiaTheme="minorEastAsia" w:hint="eastAsia"/>
                                <w:spacing w:val="-10"/>
                                <w:w w:val="85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41901">
                              <w:rPr>
                                <w:rFonts w:eastAsiaTheme="minorEastAsia" w:hint="eastAsia"/>
                                <w:spacing w:val="-10"/>
                                <w:w w:val="85"/>
                                <w:sz w:val="21"/>
                                <w:szCs w:val="21"/>
                              </w:rPr>
                              <w:t>≪受付番号：</w:t>
                            </w:r>
                            <w:r w:rsidR="008B6B14">
                              <w:rPr>
                                <w:rFonts w:eastAsiaTheme="minorEastAsia" w:hint="eastAsia"/>
                                <w:spacing w:val="-10"/>
                                <w:w w:val="85"/>
                                <w:sz w:val="21"/>
                                <w:szCs w:val="21"/>
                              </w:rPr>
                              <w:t xml:space="preserve">　　　　　　　</w:t>
                            </w:r>
                            <w:r w:rsidR="00541901">
                              <w:rPr>
                                <w:rFonts w:eastAsiaTheme="minorEastAsia" w:hint="eastAsia"/>
                                <w:spacing w:val="-10"/>
                                <w:w w:val="85"/>
                                <w:sz w:val="21"/>
                                <w:szCs w:val="21"/>
                              </w:rPr>
                              <w:t xml:space="preserve">　　　　　　　≫</w:t>
                            </w:r>
                          </w:p>
                          <w:p w14:paraId="2DDD95C9" w14:textId="57F02CF2" w:rsidR="00E8536C" w:rsidRPr="00174DFF" w:rsidRDefault="00E8536C" w:rsidP="004510DC">
                            <w:pPr>
                              <w:pStyle w:val="af"/>
                              <w:spacing w:line="220" w:lineRule="exact"/>
                              <w:ind w:firstLineChars="100" w:firstLine="187"/>
                              <w:rPr>
                                <w:sz w:val="21"/>
                                <w:szCs w:val="21"/>
                              </w:rPr>
                            </w:pPr>
                            <w:r w:rsidRPr="00174DFF">
                              <w:rPr>
                                <w:spacing w:val="-1"/>
                                <w:w w:val="90"/>
                                <w:sz w:val="21"/>
                                <w:szCs w:val="21"/>
                              </w:rPr>
                              <w:t>ガイドのお申込ありがとうございます。</w:t>
                            </w:r>
                          </w:p>
                          <w:p w14:paraId="52347F34" w14:textId="77777777" w:rsidR="00174DFF" w:rsidRDefault="00E8536C" w:rsidP="004510DC">
                            <w:pPr>
                              <w:pStyle w:val="af"/>
                              <w:spacing w:before="115" w:line="220" w:lineRule="exact"/>
                              <w:ind w:firstLineChars="100" w:firstLine="210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174DFF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令和　　　年　　　月　　　日　受付しました。</w:t>
                            </w:r>
                          </w:p>
                          <w:p w14:paraId="24C67462" w14:textId="1C8C6CBE" w:rsidR="00E8536C" w:rsidRPr="00174DFF" w:rsidRDefault="00E8536C" w:rsidP="004510DC">
                            <w:pPr>
                              <w:pStyle w:val="af"/>
                              <w:spacing w:before="115" w:line="220" w:lineRule="exact"/>
                              <w:ind w:firstLineChars="100" w:firstLine="210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174DFF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受付担当者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8ED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76pt;margin-top:.5pt;width:243pt;height:59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" filled="f">
                <v:path arrowok="t"/>
                <v:textbox inset="0,0,0,0">
                  <w:txbxContent>
                    <w:p w14:paraId="75ABB00D" w14:textId="17551DC5" w:rsidR="00174DFF" w:rsidRPr="00541901" w:rsidRDefault="00E8536C" w:rsidP="004510DC">
                      <w:pPr>
                        <w:pStyle w:val="af"/>
                        <w:spacing w:line="220" w:lineRule="exact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 w:rsidRPr="00174DFF">
                        <w:rPr>
                          <w:w w:val="80"/>
                          <w:sz w:val="21"/>
                          <w:szCs w:val="21"/>
                        </w:rPr>
                        <w:t>（</w:t>
                      </w:r>
                      <w:r w:rsidRPr="00174DFF">
                        <w:rPr>
                          <w:w w:val="85"/>
                          <w:sz w:val="21"/>
                          <w:szCs w:val="21"/>
                        </w:rPr>
                        <w:t>受付確認欄</w:t>
                      </w:r>
                      <w:r w:rsidRPr="00174DFF">
                        <w:rPr>
                          <w:spacing w:val="-10"/>
                          <w:w w:val="85"/>
                          <w:sz w:val="21"/>
                          <w:szCs w:val="21"/>
                        </w:rPr>
                        <w:t>）</w:t>
                      </w:r>
                      <w:r w:rsidR="008B6B14">
                        <w:rPr>
                          <w:rFonts w:eastAsiaTheme="minorEastAsia" w:hint="eastAsia"/>
                          <w:spacing w:val="-10"/>
                          <w:w w:val="85"/>
                          <w:sz w:val="21"/>
                          <w:szCs w:val="21"/>
                        </w:rPr>
                        <w:t xml:space="preserve">　</w:t>
                      </w:r>
                      <w:r w:rsidR="00541901">
                        <w:rPr>
                          <w:rFonts w:eastAsiaTheme="minorEastAsia" w:hint="eastAsia"/>
                          <w:spacing w:val="-10"/>
                          <w:w w:val="85"/>
                          <w:sz w:val="21"/>
                          <w:szCs w:val="21"/>
                        </w:rPr>
                        <w:t>≪受付番号：</w:t>
                      </w:r>
                      <w:r w:rsidR="008B6B14">
                        <w:rPr>
                          <w:rFonts w:eastAsiaTheme="minorEastAsia" w:hint="eastAsia"/>
                          <w:spacing w:val="-10"/>
                          <w:w w:val="85"/>
                          <w:sz w:val="21"/>
                          <w:szCs w:val="21"/>
                        </w:rPr>
                        <w:t xml:space="preserve">　　　　　　　</w:t>
                      </w:r>
                      <w:r w:rsidR="00541901">
                        <w:rPr>
                          <w:rFonts w:eastAsiaTheme="minorEastAsia" w:hint="eastAsia"/>
                          <w:spacing w:val="-10"/>
                          <w:w w:val="85"/>
                          <w:sz w:val="21"/>
                          <w:szCs w:val="21"/>
                        </w:rPr>
                        <w:t xml:space="preserve">　　　　　　　≫</w:t>
                      </w:r>
                    </w:p>
                    <w:p w14:paraId="2DDD95C9" w14:textId="57F02CF2" w:rsidR="00E8536C" w:rsidRPr="00174DFF" w:rsidRDefault="00E8536C" w:rsidP="004510DC">
                      <w:pPr>
                        <w:pStyle w:val="af"/>
                        <w:spacing w:line="220" w:lineRule="exact"/>
                        <w:ind w:firstLineChars="100" w:firstLine="187"/>
                        <w:rPr>
                          <w:sz w:val="21"/>
                          <w:szCs w:val="21"/>
                        </w:rPr>
                      </w:pPr>
                      <w:r w:rsidRPr="00174DFF">
                        <w:rPr>
                          <w:spacing w:val="-1"/>
                          <w:w w:val="90"/>
                          <w:sz w:val="21"/>
                          <w:szCs w:val="21"/>
                        </w:rPr>
                        <w:t>ガイドのお申込ありがとうございます。</w:t>
                      </w:r>
                    </w:p>
                    <w:p w14:paraId="52347F34" w14:textId="77777777" w:rsidR="00174DFF" w:rsidRDefault="00E8536C" w:rsidP="004510DC">
                      <w:pPr>
                        <w:pStyle w:val="af"/>
                        <w:spacing w:before="115" w:line="220" w:lineRule="exact"/>
                        <w:ind w:firstLineChars="100" w:firstLine="210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 w:rsidRPr="00174DFF">
                        <w:rPr>
                          <w:rFonts w:eastAsiaTheme="minorEastAsia" w:hint="eastAsia"/>
                          <w:sz w:val="21"/>
                          <w:szCs w:val="21"/>
                        </w:rPr>
                        <w:t>令和　　　年　　　月　　　日　受付しました。</w:t>
                      </w:r>
                    </w:p>
                    <w:p w14:paraId="24C67462" w14:textId="1C8C6CBE" w:rsidR="00E8536C" w:rsidRPr="00174DFF" w:rsidRDefault="00E8536C" w:rsidP="004510DC">
                      <w:pPr>
                        <w:pStyle w:val="af"/>
                        <w:spacing w:before="115" w:line="220" w:lineRule="exact"/>
                        <w:ind w:firstLineChars="100" w:firstLine="210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 w:rsidRPr="00174DFF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受付担当者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2E9" w:rsidRPr="00174DFF">
        <w:rPr>
          <w:rFonts w:hint="eastAsia"/>
          <w:b/>
          <w:sz w:val="28"/>
          <w:szCs w:val="32"/>
        </w:rPr>
        <w:t>観光ボランティアガイドつるが</w:t>
      </w:r>
    </w:p>
    <w:p w14:paraId="1CCC95A0" w14:textId="5C35F610" w:rsidR="00E8536C" w:rsidRPr="00174DFF" w:rsidRDefault="00A722E9" w:rsidP="004510DC">
      <w:pPr>
        <w:spacing w:line="300" w:lineRule="exact"/>
        <w:rPr>
          <w:b/>
          <w:sz w:val="28"/>
          <w:szCs w:val="32"/>
        </w:rPr>
      </w:pPr>
      <w:r w:rsidRPr="00174DFF">
        <w:rPr>
          <w:rFonts w:hint="eastAsia"/>
          <w:b/>
          <w:sz w:val="28"/>
          <w:szCs w:val="32"/>
        </w:rPr>
        <w:t>申込書</w:t>
      </w:r>
      <w:r w:rsidR="00E8536C" w:rsidRPr="00174DFF">
        <w:rPr>
          <w:rFonts w:hint="eastAsia"/>
          <w:b/>
          <w:sz w:val="28"/>
          <w:szCs w:val="32"/>
        </w:rPr>
        <w:t>兼回答書</w:t>
      </w:r>
      <w:r w:rsidR="00D469E0">
        <w:rPr>
          <w:rFonts w:hint="eastAsia"/>
          <w:b/>
          <w:sz w:val="28"/>
          <w:szCs w:val="32"/>
        </w:rPr>
        <w:t>【福井県内小中学校様用】</w:t>
      </w:r>
    </w:p>
    <w:p w14:paraId="71FCEEE8" w14:textId="76ADA95F" w:rsidR="00AC0B46" w:rsidRDefault="003C1AE2" w:rsidP="004510DC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 xml:space="preserve">送信先　</w:t>
      </w:r>
      <w:r w:rsidR="00AC0B46" w:rsidRPr="00AC0B46">
        <w:rPr>
          <w:rFonts w:hint="eastAsia"/>
          <w:b/>
          <w:szCs w:val="21"/>
        </w:rPr>
        <w:t>㈱</w:t>
      </w:r>
      <w:r w:rsidR="00AC0B46">
        <w:rPr>
          <w:rFonts w:hint="eastAsia"/>
          <w:b/>
          <w:szCs w:val="21"/>
        </w:rPr>
        <w:t>港都つるが観光協会</w:t>
      </w:r>
    </w:p>
    <w:p w14:paraId="20369E1C" w14:textId="3684FD22" w:rsidR="00AC0B46" w:rsidRPr="00AC0B46" w:rsidRDefault="00AC0B46" w:rsidP="004510DC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>電話</w:t>
      </w:r>
      <w:r>
        <w:rPr>
          <w:rFonts w:hint="eastAsia"/>
          <w:b/>
          <w:szCs w:val="21"/>
        </w:rPr>
        <w:t>0</w:t>
      </w:r>
      <w:r>
        <w:rPr>
          <w:b/>
          <w:szCs w:val="21"/>
        </w:rPr>
        <w:t xml:space="preserve">770-22-8167 </w:t>
      </w:r>
      <w:r>
        <w:rPr>
          <w:rFonts w:hint="eastAsia"/>
          <w:b/>
          <w:szCs w:val="21"/>
        </w:rPr>
        <w:t>FAX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0</w:t>
      </w:r>
      <w:r>
        <w:rPr>
          <w:b/>
          <w:szCs w:val="21"/>
        </w:rPr>
        <w:t>770-22-8197</w:t>
      </w:r>
    </w:p>
    <w:p w14:paraId="23830F0A" w14:textId="0A67F498" w:rsidR="00591286" w:rsidRPr="00591286" w:rsidRDefault="00591286" w:rsidP="00591286">
      <w:pPr>
        <w:jc w:val="center"/>
        <w:rPr>
          <w:b/>
        </w:rPr>
      </w:pPr>
      <w:r w:rsidRPr="00591286">
        <w:rPr>
          <w:rFonts w:hint="eastAsia"/>
          <w:b/>
        </w:rPr>
        <w:t>【ご案内は無料にてガイドをさせていただきます。校外学習や研修等にぜひご活用ください。】</w:t>
      </w:r>
    </w:p>
    <w:p w14:paraId="42D2313D" w14:textId="1E865BF9" w:rsidR="00A722E9" w:rsidRDefault="00FB5F7C" w:rsidP="00E8536C">
      <w:pPr>
        <w:jc w:val="right"/>
      </w:pPr>
      <w:r>
        <w:rPr>
          <w:rFonts w:hint="eastAsia"/>
        </w:rPr>
        <w:t>申込日</w:t>
      </w:r>
      <w:r w:rsidR="00A722E9">
        <w:rPr>
          <w:rFonts w:hint="eastAsia"/>
        </w:rPr>
        <w:t xml:space="preserve">　</w:t>
      </w:r>
      <w:r w:rsidR="00137E14">
        <w:rPr>
          <w:rFonts w:hint="eastAsia"/>
        </w:rPr>
        <w:t>令和</w:t>
      </w:r>
      <w:r w:rsidR="004C70C0">
        <w:rPr>
          <w:rFonts w:hint="eastAsia"/>
        </w:rPr>
        <w:t xml:space="preserve">　　</w:t>
      </w:r>
      <w:r w:rsidR="00A722E9">
        <w:rPr>
          <w:rFonts w:hint="eastAsia"/>
        </w:rPr>
        <w:t xml:space="preserve">　年　</w:t>
      </w:r>
      <w:r w:rsidR="004C70C0">
        <w:rPr>
          <w:rFonts w:hint="eastAsia"/>
        </w:rPr>
        <w:t xml:space="preserve">　</w:t>
      </w:r>
      <w:r w:rsidR="00A722E9">
        <w:rPr>
          <w:rFonts w:hint="eastAsia"/>
        </w:rPr>
        <w:t xml:space="preserve">月　</w:t>
      </w:r>
      <w:r w:rsidR="004C70C0">
        <w:rPr>
          <w:rFonts w:hint="eastAsia"/>
        </w:rPr>
        <w:t xml:space="preserve">　　</w:t>
      </w:r>
      <w:r w:rsidR="00A722E9">
        <w:rPr>
          <w:rFonts w:hint="eastAsia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3118"/>
        <w:gridCol w:w="567"/>
        <w:gridCol w:w="1134"/>
        <w:gridCol w:w="784"/>
        <w:gridCol w:w="2731"/>
      </w:tblGrid>
      <w:tr w:rsidR="00F15DB0" w14:paraId="1EB21CCE" w14:textId="77777777" w:rsidTr="00591286">
        <w:trPr>
          <w:trHeight w:val="762"/>
          <w:jc w:val="center"/>
        </w:trPr>
        <w:tc>
          <w:tcPr>
            <w:tcW w:w="1129" w:type="dxa"/>
            <w:vMerge w:val="restart"/>
            <w:vAlign w:val="center"/>
          </w:tcPr>
          <w:p w14:paraId="14B7C229" w14:textId="77777777" w:rsidR="00F15DB0" w:rsidRDefault="00F15DB0" w:rsidP="00A722E9">
            <w:pPr>
              <w:jc w:val="center"/>
            </w:pPr>
            <w:r>
              <w:rPr>
                <w:rFonts w:hint="eastAsia"/>
              </w:rPr>
              <w:t>お申込者</w:t>
            </w:r>
          </w:p>
          <w:p w14:paraId="68A05FEE" w14:textId="77777777" w:rsidR="00F15DB0" w:rsidRDefault="00F15DB0" w:rsidP="00A722E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3" w:type="dxa"/>
            <w:vAlign w:val="center"/>
          </w:tcPr>
          <w:p w14:paraId="6B8D20C6" w14:textId="1F049CF7" w:rsidR="00F15DB0" w:rsidRDefault="00F15DB0" w:rsidP="009036DB">
            <w:r>
              <w:rPr>
                <w:rFonts w:hint="eastAsia"/>
              </w:rPr>
              <w:t>学校名</w:t>
            </w:r>
          </w:p>
        </w:tc>
        <w:tc>
          <w:tcPr>
            <w:tcW w:w="8334" w:type="dxa"/>
            <w:gridSpan w:val="5"/>
            <w:vAlign w:val="center"/>
          </w:tcPr>
          <w:p w14:paraId="1F79CCCA" w14:textId="593EA8A8" w:rsidR="00F15DB0" w:rsidRPr="00591286" w:rsidRDefault="00591286" w:rsidP="00591286">
            <w:pPr>
              <w:ind w:right="4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591286">
              <w:rPr>
                <w:rFonts w:hint="eastAsia"/>
                <w:sz w:val="16"/>
                <w:szCs w:val="16"/>
              </w:rPr>
              <w:t>（学年・クラスもご記入ください）</w:t>
            </w:r>
          </w:p>
        </w:tc>
      </w:tr>
      <w:tr w:rsidR="00F15DB0" w14:paraId="3431C4BC" w14:textId="77777777" w:rsidTr="00991F7B">
        <w:trPr>
          <w:trHeight w:val="701"/>
          <w:jc w:val="center"/>
        </w:trPr>
        <w:tc>
          <w:tcPr>
            <w:tcW w:w="1129" w:type="dxa"/>
            <w:vMerge/>
            <w:vAlign w:val="center"/>
          </w:tcPr>
          <w:p w14:paraId="65DE4F9E" w14:textId="77777777" w:rsidR="00F15DB0" w:rsidRDefault="00F15DB0" w:rsidP="00A722E9">
            <w:pPr>
              <w:jc w:val="center"/>
            </w:pPr>
          </w:p>
        </w:tc>
        <w:tc>
          <w:tcPr>
            <w:tcW w:w="993" w:type="dxa"/>
            <w:vAlign w:val="center"/>
          </w:tcPr>
          <w:p w14:paraId="1CA154EA" w14:textId="06FE30DE" w:rsidR="00F15DB0" w:rsidRDefault="00F15DB0" w:rsidP="009036DB">
            <w:r>
              <w:rPr>
                <w:rFonts w:hint="eastAsia"/>
              </w:rPr>
              <w:t>住所</w:t>
            </w:r>
          </w:p>
        </w:tc>
        <w:tc>
          <w:tcPr>
            <w:tcW w:w="3685" w:type="dxa"/>
            <w:gridSpan w:val="2"/>
            <w:vAlign w:val="center"/>
          </w:tcPr>
          <w:p w14:paraId="744359CA" w14:textId="77777777" w:rsidR="00F15DB0" w:rsidRDefault="00F15DB0" w:rsidP="009036DB"/>
        </w:tc>
        <w:tc>
          <w:tcPr>
            <w:tcW w:w="1134" w:type="dxa"/>
            <w:vAlign w:val="center"/>
          </w:tcPr>
          <w:p w14:paraId="56D890D8" w14:textId="6B9F7DC4" w:rsidR="00F15DB0" w:rsidRDefault="00F15DB0" w:rsidP="009036DB">
            <w:r>
              <w:rPr>
                <w:rFonts w:hint="eastAsia"/>
              </w:rPr>
              <w:t>ＴＥＬ</w:t>
            </w:r>
          </w:p>
        </w:tc>
        <w:tc>
          <w:tcPr>
            <w:tcW w:w="3515" w:type="dxa"/>
            <w:gridSpan w:val="2"/>
            <w:vAlign w:val="center"/>
          </w:tcPr>
          <w:p w14:paraId="4D398F0D" w14:textId="77777777" w:rsidR="00F15DB0" w:rsidRDefault="00F15DB0" w:rsidP="00A722E9">
            <w:pPr>
              <w:ind w:right="840"/>
            </w:pPr>
          </w:p>
        </w:tc>
      </w:tr>
      <w:tr w:rsidR="00A722E9" w14:paraId="559D15C1" w14:textId="77777777" w:rsidTr="00432C43">
        <w:trPr>
          <w:trHeight w:val="170"/>
          <w:jc w:val="center"/>
        </w:trPr>
        <w:tc>
          <w:tcPr>
            <w:tcW w:w="1129" w:type="dxa"/>
            <w:vMerge/>
          </w:tcPr>
          <w:p w14:paraId="3207BFE3" w14:textId="77777777" w:rsidR="00A722E9" w:rsidRDefault="00A722E9" w:rsidP="009036DB"/>
        </w:tc>
        <w:tc>
          <w:tcPr>
            <w:tcW w:w="993" w:type="dxa"/>
            <w:vMerge w:val="restart"/>
            <w:vAlign w:val="center"/>
          </w:tcPr>
          <w:p w14:paraId="6E593204" w14:textId="60A7AB34" w:rsidR="00A722E9" w:rsidRDefault="00591286" w:rsidP="009036DB">
            <w:r>
              <w:rPr>
                <w:rFonts w:hint="eastAsia"/>
              </w:rPr>
              <w:t>人数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6EE0B963" w14:textId="6F59AF55" w:rsidR="00A722E9" w:rsidRDefault="00591286" w:rsidP="00591286">
            <w:pPr>
              <w:ind w:right="42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14:paraId="3E350792" w14:textId="2891BF67" w:rsidR="00A722E9" w:rsidRDefault="00A722E9" w:rsidP="009036DB">
            <w:r>
              <w:rPr>
                <w:rFonts w:hint="eastAsia"/>
              </w:rPr>
              <w:t>ＦＡＸ</w:t>
            </w:r>
          </w:p>
        </w:tc>
        <w:tc>
          <w:tcPr>
            <w:tcW w:w="3515" w:type="dxa"/>
            <w:gridSpan w:val="2"/>
            <w:vAlign w:val="center"/>
          </w:tcPr>
          <w:p w14:paraId="13704894" w14:textId="15D202A2" w:rsidR="00A722E9" w:rsidRDefault="00A722E9" w:rsidP="00BF51AF"/>
        </w:tc>
      </w:tr>
      <w:tr w:rsidR="00A722E9" w14:paraId="1F6AA919" w14:textId="77777777" w:rsidTr="00432C43">
        <w:trPr>
          <w:trHeight w:val="170"/>
          <w:jc w:val="center"/>
        </w:trPr>
        <w:tc>
          <w:tcPr>
            <w:tcW w:w="1129" w:type="dxa"/>
            <w:vMerge/>
          </w:tcPr>
          <w:p w14:paraId="06586B9A" w14:textId="77777777" w:rsidR="00A722E9" w:rsidRDefault="00A722E9" w:rsidP="009036DB"/>
        </w:tc>
        <w:tc>
          <w:tcPr>
            <w:tcW w:w="993" w:type="dxa"/>
            <w:vMerge/>
            <w:vAlign w:val="center"/>
          </w:tcPr>
          <w:p w14:paraId="0924A84C" w14:textId="77777777" w:rsidR="00A722E9" w:rsidRDefault="00A722E9" w:rsidP="009036DB"/>
        </w:tc>
        <w:tc>
          <w:tcPr>
            <w:tcW w:w="3685" w:type="dxa"/>
            <w:gridSpan w:val="2"/>
            <w:vMerge/>
            <w:vAlign w:val="center"/>
          </w:tcPr>
          <w:p w14:paraId="5E592BAC" w14:textId="77777777" w:rsidR="00A722E9" w:rsidRDefault="00A722E9" w:rsidP="009036DB"/>
        </w:tc>
        <w:tc>
          <w:tcPr>
            <w:tcW w:w="1134" w:type="dxa"/>
            <w:vAlign w:val="center"/>
          </w:tcPr>
          <w:p w14:paraId="1DED4AF1" w14:textId="598561CF" w:rsidR="00A722E9" w:rsidRPr="00A722E9" w:rsidRDefault="00A722E9" w:rsidP="009036DB">
            <w:pPr>
              <w:rPr>
                <w:sz w:val="20"/>
                <w:szCs w:val="20"/>
              </w:rPr>
            </w:pPr>
            <w:r w:rsidRPr="00A722E9">
              <w:rPr>
                <w:rFonts w:hint="eastAsia"/>
                <w:sz w:val="20"/>
                <w:szCs w:val="20"/>
              </w:rPr>
              <w:t>ご担当者</w:t>
            </w:r>
          </w:p>
        </w:tc>
        <w:tc>
          <w:tcPr>
            <w:tcW w:w="3515" w:type="dxa"/>
            <w:gridSpan w:val="2"/>
            <w:vAlign w:val="center"/>
          </w:tcPr>
          <w:p w14:paraId="3360B0C8" w14:textId="4FF807A3" w:rsidR="00A722E9" w:rsidRDefault="00A722E9" w:rsidP="009036DB"/>
        </w:tc>
      </w:tr>
      <w:tr w:rsidR="006B5365" w14:paraId="3EC7C25D" w14:textId="77777777" w:rsidTr="00F415E2">
        <w:trPr>
          <w:trHeight w:val="485"/>
          <w:jc w:val="center"/>
        </w:trPr>
        <w:tc>
          <w:tcPr>
            <w:tcW w:w="2122" w:type="dxa"/>
            <w:gridSpan w:val="2"/>
            <w:vAlign w:val="center"/>
          </w:tcPr>
          <w:p w14:paraId="6B20FF4A" w14:textId="77777777" w:rsidR="006B5365" w:rsidRDefault="006B5365" w:rsidP="006B5365">
            <w:pPr>
              <w:jc w:val="center"/>
            </w:pPr>
            <w:r>
              <w:rPr>
                <w:rFonts w:hint="eastAsia"/>
              </w:rPr>
              <w:t>ガイド依頼日時</w:t>
            </w:r>
          </w:p>
        </w:tc>
        <w:tc>
          <w:tcPr>
            <w:tcW w:w="8334" w:type="dxa"/>
            <w:gridSpan w:val="5"/>
            <w:vAlign w:val="center"/>
          </w:tcPr>
          <w:p w14:paraId="6BEEAF4B" w14:textId="4078903B" w:rsidR="006B5365" w:rsidRDefault="00137E14" w:rsidP="00137E14">
            <w:pPr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r w:rsidR="00A66BFB">
              <w:rPr>
                <w:rFonts w:hint="eastAsia"/>
              </w:rPr>
              <w:t xml:space="preserve">　</w:t>
            </w:r>
            <w:r w:rsidR="006B5365">
              <w:rPr>
                <w:rFonts w:hint="eastAsia"/>
              </w:rPr>
              <w:t xml:space="preserve">年　</w:t>
            </w:r>
            <w:r w:rsidR="004C70C0">
              <w:rPr>
                <w:rFonts w:hint="eastAsia"/>
              </w:rPr>
              <w:t xml:space="preserve">　　</w:t>
            </w:r>
            <w:r w:rsidR="006B5365">
              <w:rPr>
                <w:rFonts w:hint="eastAsia"/>
              </w:rPr>
              <w:t xml:space="preserve">月　</w:t>
            </w:r>
            <w:r w:rsidR="004C70C0">
              <w:rPr>
                <w:rFonts w:hint="eastAsia"/>
              </w:rPr>
              <w:t xml:space="preserve">　　</w:t>
            </w:r>
            <w:r w:rsidR="006B5365">
              <w:rPr>
                <w:rFonts w:hint="eastAsia"/>
              </w:rPr>
              <w:t>日（</w:t>
            </w:r>
            <w:r w:rsidR="004C70C0">
              <w:rPr>
                <w:rFonts w:hint="eastAsia"/>
              </w:rPr>
              <w:t xml:space="preserve">　</w:t>
            </w:r>
            <w:r w:rsidR="006B5365">
              <w:rPr>
                <w:rFonts w:hint="eastAsia"/>
              </w:rPr>
              <w:t xml:space="preserve">）　</w:t>
            </w:r>
            <w:r w:rsidR="004C70C0">
              <w:rPr>
                <w:rFonts w:hint="eastAsia"/>
              </w:rPr>
              <w:t xml:space="preserve">　</w:t>
            </w:r>
            <w:r w:rsidR="0034029E">
              <w:rPr>
                <w:rFonts w:hint="eastAsia"/>
              </w:rPr>
              <w:t>時　　　分</w:t>
            </w:r>
            <w:r w:rsidR="004C70C0">
              <w:rPr>
                <w:rFonts w:hint="eastAsia"/>
              </w:rPr>
              <w:t xml:space="preserve">　</w:t>
            </w:r>
            <w:r w:rsidR="0034029E">
              <w:rPr>
                <w:rFonts w:hint="eastAsia"/>
              </w:rPr>
              <w:t xml:space="preserve"> </w:t>
            </w:r>
            <w:r w:rsidR="0034029E">
              <w:t xml:space="preserve"> </w:t>
            </w:r>
            <w:r w:rsidR="0034029E">
              <w:rPr>
                <w:rFonts w:hint="eastAsia"/>
              </w:rPr>
              <w:t>～</w:t>
            </w:r>
            <w:r w:rsidR="004C70C0">
              <w:rPr>
                <w:rFonts w:hint="eastAsia"/>
              </w:rPr>
              <w:t xml:space="preserve">　　</w:t>
            </w:r>
            <w:r w:rsidR="0034029E">
              <w:rPr>
                <w:rFonts w:hint="eastAsia"/>
              </w:rPr>
              <w:t>時　　　分</w:t>
            </w:r>
            <w:r w:rsidR="004C70C0">
              <w:rPr>
                <w:rFonts w:hint="eastAsia"/>
              </w:rPr>
              <w:t xml:space="preserve">　</w:t>
            </w:r>
          </w:p>
        </w:tc>
      </w:tr>
      <w:tr w:rsidR="009A2BDF" w14:paraId="5943CE0B" w14:textId="77777777" w:rsidTr="00432C43">
        <w:trPr>
          <w:trHeight w:val="551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69E2633C" w14:textId="77777777" w:rsidR="009A2BDF" w:rsidRDefault="009A2BDF" w:rsidP="006B5365">
            <w:pPr>
              <w:jc w:val="center"/>
            </w:pPr>
            <w:r>
              <w:rPr>
                <w:rFonts w:hint="eastAsia"/>
              </w:rPr>
              <w:t>案内希望コース</w:t>
            </w:r>
          </w:p>
        </w:tc>
        <w:tc>
          <w:tcPr>
            <w:tcW w:w="8334" w:type="dxa"/>
            <w:gridSpan w:val="5"/>
            <w:tcBorders>
              <w:bottom w:val="dashSmallGap" w:sz="4" w:space="0" w:color="auto"/>
            </w:tcBorders>
            <w:vAlign w:val="center"/>
          </w:tcPr>
          <w:p w14:paraId="2CEA1926" w14:textId="77777777" w:rsidR="009A2BDF" w:rsidRDefault="009A2BDF" w:rsidP="006B5365">
            <w:pPr>
              <w:ind w:firstLineChars="200" w:firstLine="420"/>
            </w:pPr>
          </w:p>
          <w:p w14:paraId="540B86EB" w14:textId="338D5238" w:rsidR="009A2BDF" w:rsidRDefault="009A2BDF" w:rsidP="006B5365">
            <w:pPr>
              <w:ind w:firstLineChars="200" w:firstLine="420"/>
            </w:pPr>
          </w:p>
        </w:tc>
      </w:tr>
      <w:tr w:rsidR="009A2BDF" w14:paraId="74B8B6FE" w14:textId="77777777" w:rsidTr="00CF2E71">
        <w:trPr>
          <w:trHeight w:val="551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194472AF" w14:textId="77777777" w:rsidR="009A2BDF" w:rsidRDefault="009A2BDF" w:rsidP="006B5365">
            <w:pPr>
              <w:jc w:val="center"/>
            </w:pPr>
          </w:p>
        </w:tc>
        <w:tc>
          <w:tcPr>
            <w:tcW w:w="8334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42F417" w14:textId="77777777" w:rsidR="009A2BDF" w:rsidRDefault="009A2BDF" w:rsidP="006B5365">
            <w:pPr>
              <w:ind w:firstLineChars="200" w:firstLine="420"/>
            </w:pPr>
          </w:p>
          <w:p w14:paraId="306A2FCE" w14:textId="4F9802DD" w:rsidR="009A2BDF" w:rsidRDefault="009A2BDF" w:rsidP="006B5365">
            <w:pPr>
              <w:ind w:firstLineChars="200" w:firstLine="420"/>
            </w:pPr>
          </w:p>
        </w:tc>
      </w:tr>
      <w:tr w:rsidR="009A2BDF" w14:paraId="26113A24" w14:textId="77777777" w:rsidTr="00591286">
        <w:trPr>
          <w:trHeight w:val="676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7C0AB3B0" w14:textId="77777777" w:rsidR="009A2BDF" w:rsidRDefault="009A2BDF" w:rsidP="006B5365">
            <w:pPr>
              <w:jc w:val="center"/>
            </w:pPr>
          </w:p>
        </w:tc>
        <w:tc>
          <w:tcPr>
            <w:tcW w:w="8334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9C590E" w14:textId="77777777" w:rsidR="009A2BDF" w:rsidRDefault="009A2BDF" w:rsidP="006B5365">
            <w:pPr>
              <w:ind w:firstLineChars="200" w:firstLine="420"/>
            </w:pPr>
          </w:p>
        </w:tc>
      </w:tr>
      <w:tr w:rsidR="00BB0D78" w14:paraId="3CC87035" w14:textId="77777777" w:rsidTr="00432C43">
        <w:trPr>
          <w:trHeight w:val="551"/>
          <w:jc w:val="center"/>
        </w:trPr>
        <w:tc>
          <w:tcPr>
            <w:tcW w:w="2122" w:type="dxa"/>
            <w:gridSpan w:val="2"/>
            <w:vAlign w:val="center"/>
          </w:tcPr>
          <w:p w14:paraId="65387848" w14:textId="77777777" w:rsidR="00BB0D78" w:rsidRDefault="007D7013" w:rsidP="006B5365">
            <w:pPr>
              <w:jc w:val="center"/>
            </w:pPr>
            <w:r>
              <w:rPr>
                <w:rFonts w:hint="eastAsia"/>
              </w:rPr>
              <w:t>待ち合わせ希望場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B5074" w14:textId="7A87312E" w:rsidR="00BB0D78" w:rsidRDefault="00BB0D78" w:rsidP="006B5365">
            <w:pPr>
              <w:ind w:firstLineChars="200" w:firstLine="420"/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3F78" w14:textId="77777777" w:rsidR="00BB0D78" w:rsidRDefault="007D7013" w:rsidP="00825343">
            <w:pPr>
              <w:jc w:val="center"/>
            </w:pPr>
            <w:r>
              <w:rPr>
                <w:rFonts w:hint="eastAsia"/>
              </w:rPr>
              <w:t>ガイド希望人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1A375" w14:textId="49ABD4CD" w:rsidR="00BB0D78" w:rsidRDefault="007D7013" w:rsidP="00AC0B46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AC0B4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</w:tr>
      <w:tr w:rsidR="00BB0D78" w14:paraId="30ECE22C" w14:textId="77777777" w:rsidTr="00432C43">
        <w:trPr>
          <w:trHeight w:val="551"/>
          <w:jc w:val="center"/>
        </w:trPr>
        <w:tc>
          <w:tcPr>
            <w:tcW w:w="2122" w:type="dxa"/>
            <w:gridSpan w:val="2"/>
            <w:vAlign w:val="center"/>
          </w:tcPr>
          <w:p w14:paraId="70857DA4" w14:textId="77777777" w:rsidR="00BB0D78" w:rsidRDefault="00BB0D78" w:rsidP="006B5365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83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E361" w14:textId="75822ADF" w:rsidR="00BB0D78" w:rsidRDefault="00BB0D78" w:rsidP="00BB0D78">
            <w:pPr>
              <w:ind w:firstLineChars="200" w:firstLine="420"/>
            </w:pPr>
            <w:r>
              <w:rPr>
                <w:rFonts w:hint="eastAsia"/>
              </w:rPr>
              <w:t>バス　　　徒歩　　　自家用車　　　タクシー　　　　　　※</w:t>
            </w:r>
            <w:r w:rsidRPr="00BB0D78">
              <w:rPr>
                <w:rFonts w:hint="eastAsia"/>
                <w:sz w:val="18"/>
                <w:szCs w:val="18"/>
              </w:rPr>
              <w:t>○をつけてください</w:t>
            </w:r>
          </w:p>
        </w:tc>
      </w:tr>
      <w:tr w:rsidR="00BB0D78" w14:paraId="5D4730D1" w14:textId="77777777" w:rsidTr="00432C43">
        <w:trPr>
          <w:trHeight w:val="551"/>
          <w:jc w:val="center"/>
        </w:trPr>
        <w:tc>
          <w:tcPr>
            <w:tcW w:w="2122" w:type="dxa"/>
            <w:gridSpan w:val="2"/>
            <w:vAlign w:val="center"/>
          </w:tcPr>
          <w:p w14:paraId="55CB40E0" w14:textId="77777777" w:rsidR="00BB0D78" w:rsidRDefault="00BB0D78" w:rsidP="006B5365">
            <w:pPr>
              <w:jc w:val="center"/>
            </w:pPr>
            <w:r>
              <w:rPr>
                <w:rFonts w:hint="eastAsia"/>
              </w:rPr>
              <w:t>当日の連絡先</w:t>
            </w:r>
          </w:p>
        </w:tc>
        <w:tc>
          <w:tcPr>
            <w:tcW w:w="8334" w:type="dxa"/>
            <w:gridSpan w:val="5"/>
            <w:tcBorders>
              <w:top w:val="single" w:sz="4" w:space="0" w:color="auto"/>
            </w:tcBorders>
            <w:vAlign w:val="center"/>
          </w:tcPr>
          <w:p w14:paraId="0B733417" w14:textId="77777777" w:rsidR="00DD7D71" w:rsidRDefault="00BB0D78" w:rsidP="00BB0D78">
            <w:r>
              <w:rPr>
                <w:rFonts w:hint="eastAsia"/>
              </w:rPr>
              <w:t>ご担当者</w:t>
            </w:r>
            <w:r w:rsidR="00A847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名</w:t>
            </w:r>
            <w:r w:rsidR="00FD34A9">
              <w:rPr>
                <w:rFonts w:hint="eastAsia"/>
              </w:rPr>
              <w:t xml:space="preserve">　</w:t>
            </w:r>
            <w:r w:rsidR="00DD7D71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連絡先</w:t>
            </w:r>
          </w:p>
          <w:p w14:paraId="0D49A4E2" w14:textId="7C459206" w:rsidR="00BB0D78" w:rsidRPr="00BB0D78" w:rsidRDefault="00FD34A9" w:rsidP="00BB0D78">
            <w:r>
              <w:rPr>
                <w:rFonts w:hint="eastAsia"/>
              </w:rPr>
              <w:t xml:space="preserve">　　</w:t>
            </w:r>
          </w:p>
        </w:tc>
      </w:tr>
    </w:tbl>
    <w:p w14:paraId="53766BBE" w14:textId="77777777" w:rsidR="004510DC" w:rsidRDefault="00BB0D78" w:rsidP="004510DC">
      <w:r>
        <w:rPr>
          <w:rFonts w:hint="eastAsia"/>
        </w:rPr>
        <w:t>※上記</w:t>
      </w:r>
      <w:r w:rsidR="002810A1">
        <w:rPr>
          <w:rFonts w:hint="eastAsia"/>
        </w:rPr>
        <w:t>各欄にご記入の上、</w:t>
      </w:r>
      <w:r w:rsidR="004510DC">
        <w:rPr>
          <w:rFonts w:hint="eastAsia"/>
        </w:rPr>
        <w:t>申込書</w:t>
      </w:r>
      <w:r w:rsidR="002810A1">
        <w:rPr>
          <w:rFonts w:hint="eastAsia"/>
        </w:rPr>
        <w:t>をお送りください。当方にて確認の上ご</w:t>
      </w:r>
      <w:r w:rsidR="00A85615">
        <w:rPr>
          <w:rFonts w:hint="eastAsia"/>
        </w:rPr>
        <w:t>連絡</w:t>
      </w:r>
      <w:r w:rsidR="002810A1">
        <w:rPr>
          <w:rFonts w:hint="eastAsia"/>
        </w:rPr>
        <w:t>させていただき受付完了と</w:t>
      </w:r>
    </w:p>
    <w:p w14:paraId="0CEACA1D" w14:textId="66869105" w:rsidR="00277D61" w:rsidRDefault="002810A1" w:rsidP="004510DC">
      <w:r>
        <w:rPr>
          <w:rFonts w:hint="eastAsia"/>
        </w:rPr>
        <w:t>なります。ご不明な点、ご質問等ございましたらご遠慮なく</w:t>
      </w:r>
      <w:r w:rsidR="007D7013">
        <w:rPr>
          <w:rFonts w:hint="eastAsia"/>
        </w:rPr>
        <w:t>お</w:t>
      </w:r>
      <w:r>
        <w:rPr>
          <w:rFonts w:hint="eastAsia"/>
        </w:rPr>
        <w:t>問い合わせ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2810A1" w14:paraId="3CCE4D02" w14:textId="77777777" w:rsidTr="004510DC">
        <w:trPr>
          <w:trHeight w:val="2089"/>
        </w:trPr>
        <w:tc>
          <w:tcPr>
            <w:tcW w:w="1129" w:type="dxa"/>
            <w:vAlign w:val="center"/>
          </w:tcPr>
          <w:p w14:paraId="6E8E4103" w14:textId="77777777" w:rsidR="002810A1" w:rsidRDefault="002810A1" w:rsidP="007D7013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6261032E" w14:textId="77777777" w:rsidR="002810A1" w:rsidRDefault="002810A1" w:rsidP="007D7013">
            <w:pPr>
              <w:jc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9327" w:type="dxa"/>
          </w:tcPr>
          <w:p w14:paraId="7D22F38A" w14:textId="630AA6B8" w:rsidR="00602511" w:rsidRDefault="00602511" w:rsidP="004510DC">
            <w:pPr>
              <w:spacing w:line="300" w:lineRule="exact"/>
            </w:pPr>
            <w:r>
              <w:rPr>
                <w:rFonts w:hint="eastAsia"/>
              </w:rPr>
              <w:t>＊ガイドの希望人数が多数の場合、お受けすることができない可能性がございます。</w:t>
            </w:r>
          </w:p>
          <w:p w14:paraId="2CDE14D5" w14:textId="3BEA2874" w:rsidR="001A4F95" w:rsidRDefault="002810A1" w:rsidP="004510DC">
            <w:pPr>
              <w:spacing w:line="300" w:lineRule="exact"/>
            </w:pPr>
            <w:r>
              <w:rPr>
                <w:rFonts w:hint="eastAsia"/>
              </w:rPr>
              <w:t>＊</w:t>
            </w:r>
            <w:r w:rsidR="00024F20">
              <w:rPr>
                <w:rFonts w:hint="eastAsia"/>
              </w:rPr>
              <w:t>２０名</w:t>
            </w:r>
            <w:r w:rsidR="00FE0135">
              <w:rPr>
                <w:rFonts w:hint="eastAsia"/>
              </w:rPr>
              <w:t>につき</w:t>
            </w:r>
            <w:r w:rsidR="00825343">
              <w:rPr>
                <w:rFonts w:hint="eastAsia"/>
              </w:rPr>
              <w:t>１人ガイドを付けてい</w:t>
            </w:r>
            <w:r w:rsidR="00877931">
              <w:rPr>
                <w:rFonts w:hint="eastAsia"/>
              </w:rPr>
              <w:t>ただ</w:t>
            </w:r>
            <w:r w:rsidR="00FE0135">
              <w:rPr>
                <w:rFonts w:hint="eastAsia"/>
              </w:rPr>
              <w:t>きますようお願いします</w:t>
            </w:r>
            <w:r w:rsidR="00F51250">
              <w:rPr>
                <w:rFonts w:hint="eastAsia"/>
              </w:rPr>
              <w:t>。</w:t>
            </w:r>
          </w:p>
          <w:p w14:paraId="47735195" w14:textId="5ED1F79C" w:rsidR="00825343" w:rsidRDefault="001A4F95" w:rsidP="001A4F9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ただし街歩きや山歩きは十分な案内ができるよう１０名といたします。</w:t>
            </w:r>
          </w:p>
          <w:p w14:paraId="3814F968" w14:textId="7825D3F0" w:rsidR="001A4F95" w:rsidRDefault="001A4F95" w:rsidP="001A4F95">
            <w:pPr>
              <w:spacing w:line="300" w:lineRule="exact"/>
            </w:pPr>
            <w:r>
              <w:rPr>
                <w:rFonts w:hint="eastAsia"/>
              </w:rPr>
              <w:t>＊安全確保のため、グループ毎に必ず引率の先生を配置してください。</w:t>
            </w:r>
          </w:p>
          <w:p w14:paraId="2A989E6F" w14:textId="2D80B8CE" w:rsidR="002810A1" w:rsidRDefault="002810A1" w:rsidP="001A4F95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＊ガイドが決まり次第氏名・連絡先を</w:t>
            </w:r>
            <w:r w:rsidR="00432C43">
              <w:rPr>
                <w:rFonts w:hint="eastAsia"/>
              </w:rPr>
              <w:t>記入し</w:t>
            </w:r>
            <w:r w:rsidR="00434A71">
              <w:rPr>
                <w:rFonts w:hint="eastAsia"/>
              </w:rPr>
              <w:t>お送りいたします</w:t>
            </w:r>
            <w:r>
              <w:rPr>
                <w:rFonts w:hint="eastAsia"/>
              </w:rPr>
              <w:t>。</w:t>
            </w:r>
            <w:r w:rsidR="00434A71">
              <w:rPr>
                <w:rFonts w:hint="eastAsia"/>
              </w:rPr>
              <w:t>（ガイド実施日の１０日～５日前）</w:t>
            </w:r>
          </w:p>
          <w:p w14:paraId="3C02C338" w14:textId="5FA1268F" w:rsidR="002810A1" w:rsidRDefault="002810A1" w:rsidP="004510DC">
            <w:pPr>
              <w:spacing w:line="300" w:lineRule="exact"/>
              <w:ind w:left="420" w:hangingChars="200" w:hanging="420"/>
            </w:pPr>
            <w:r>
              <w:rPr>
                <w:rFonts w:hint="eastAsia"/>
              </w:rPr>
              <w:t>＊経費（食事代・入場料等）は利用者のご負担とさせていただきます。</w:t>
            </w:r>
          </w:p>
          <w:p w14:paraId="51080C57" w14:textId="77777777" w:rsidR="002810A1" w:rsidRPr="002810A1" w:rsidRDefault="002810A1" w:rsidP="004510DC">
            <w:pPr>
              <w:spacing w:line="300" w:lineRule="exact"/>
              <w:ind w:left="420" w:hangingChars="200" w:hanging="420"/>
            </w:pPr>
            <w:r>
              <w:rPr>
                <w:rFonts w:hint="eastAsia"/>
              </w:rPr>
              <w:t>＊ガイド中に発生した事故や</w:t>
            </w:r>
            <w:r w:rsidR="00432C43">
              <w:rPr>
                <w:rFonts w:hint="eastAsia"/>
              </w:rPr>
              <w:t>他に与えた損害については、当会は一切責任を負いません。</w:t>
            </w:r>
          </w:p>
        </w:tc>
      </w:tr>
    </w:tbl>
    <w:p w14:paraId="30A248C3" w14:textId="7CCDFD98" w:rsidR="00335D54" w:rsidRDefault="00335D54" w:rsidP="009036DB">
      <w:r>
        <w:rPr>
          <w:noProof/>
          <w:sz w:val="3"/>
        </w:rPr>
        <mc:AlternateContent>
          <mc:Choice Requires="wpg">
            <w:drawing>
              <wp:inline distT="0" distB="0" distL="0" distR="0" wp14:anchorId="1B790177" wp14:editId="409059B3">
                <wp:extent cx="6645910" cy="27576"/>
                <wp:effectExtent l="0" t="0" r="21590" b="1079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10" cy="27576"/>
                          <a:chOff x="0" y="0"/>
                          <a:chExt cx="8416925" cy="3492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7937" y="7937"/>
                            <a:ext cx="8401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1050" h="19050">
                                <a:moveTo>
                                  <a:pt x="0" y="19049"/>
                                </a:moveTo>
                                <a:lnTo>
                                  <a:pt x="8401050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000000"/>
                            </a:solidFill>
                            <a:prstDash val="sys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A94466" id="Group 3" o:spid="_x0000_s1026" style="width:523.3pt;height:2.15pt;mso-position-horizontal-relative:char;mso-position-vertical-relative:line" coordsize="8416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">
                <v:shape id="Graphic 4" o:spid="_x0000_s1027" style="position:absolute;left:79;top:79;width:84010;height:190;visibility:visible;mso-wrap-style:square;v-text-anchor:top" coordsize="8401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" path="m,19049l8401050,e" filled="f" strokeweight="1.25pt">
                  <v:stroke dashstyle="3 1 1 1"/>
                  <v:path arrowok="t"/>
                </v:shape>
                <w10:anchorlock/>
              </v:group>
            </w:pict>
          </mc:Fallback>
        </mc:AlternateContent>
      </w:r>
    </w:p>
    <w:p w14:paraId="05869AB2" w14:textId="1947BFDF" w:rsidR="00335D54" w:rsidRDefault="00335D54" w:rsidP="004510DC">
      <w:pPr>
        <w:spacing w:line="280" w:lineRule="exact"/>
      </w:pPr>
      <w:r w:rsidRPr="003C1AE2">
        <w:rPr>
          <w:rFonts w:hint="eastAsia"/>
          <w:sz w:val="28"/>
          <w:szCs w:val="28"/>
          <w:shd w:val="pct15" w:color="auto" w:fill="FFFFFF"/>
        </w:rPr>
        <w:t>ガイド決定通知</w:t>
      </w:r>
      <w:r w:rsidR="00584B23" w:rsidRPr="003C1AE2">
        <w:rPr>
          <w:rFonts w:hint="eastAsia"/>
          <w:sz w:val="28"/>
          <w:szCs w:val="28"/>
          <w:shd w:val="pct15" w:color="auto" w:fill="FFFFFF"/>
        </w:rPr>
        <w:t xml:space="preserve">　</w:t>
      </w:r>
      <w:r w:rsidRPr="004F7203">
        <w:rPr>
          <w:rFonts w:hint="eastAsia"/>
          <w:b/>
          <w:bCs/>
        </w:rPr>
        <w:t>担当ガイドが下記の通り決まりました。ご来訪をお待ちしております。</w:t>
      </w:r>
    </w:p>
    <w:p w14:paraId="592DABE4" w14:textId="05AEF14F" w:rsidR="001109C2" w:rsidRPr="003E1B51" w:rsidRDefault="001A4F95" w:rsidP="004F7203">
      <w:pPr>
        <w:spacing w:line="280" w:lineRule="exact"/>
        <w:ind w:left="210" w:hangingChars="100" w:hanging="210"/>
        <w:rPr>
          <w:b/>
          <w:bCs/>
        </w:rPr>
      </w:pPr>
      <w:r w:rsidRPr="003E1B51">
        <w:rPr>
          <w:rFonts w:ascii="ＭＳ 明朝" w:eastAsia="ＭＳ 明朝" w:hAnsi="ＭＳ 明朝" w:cs="ＭＳ 明朝" w:hint="eastAsia"/>
        </w:rPr>
        <w:t>※</w:t>
      </w:r>
      <w:r w:rsidR="003E1B51" w:rsidRPr="003E1B51">
        <w:rPr>
          <w:rFonts w:hint="eastAsia"/>
          <w:b/>
          <w:bCs/>
        </w:rPr>
        <w:t>事前打ち合わせなどが必要な場合、直前のキャンセル、ガイドとの合流時間に早くなる場合や遅くなる場合は</w:t>
      </w:r>
      <w:r w:rsidR="003E1B51" w:rsidRPr="0068489E">
        <w:rPr>
          <w:rFonts w:hint="eastAsia"/>
          <w:b/>
          <w:bCs/>
          <w:u w:val="wave"/>
        </w:rPr>
        <w:t>直接担当ガイドに必ずご連絡下さい</w:t>
      </w:r>
      <w:r w:rsidR="003E1B51" w:rsidRPr="003E1B51">
        <w:rPr>
          <w:rFonts w:hint="eastAsia"/>
          <w:b/>
          <w:bCs/>
        </w:rPr>
        <w:t>。</w:t>
      </w:r>
    </w:p>
    <w:p w14:paraId="2502582C" w14:textId="77777777" w:rsidR="001A4F95" w:rsidRDefault="001A4F95" w:rsidP="001A4F95">
      <w:pPr>
        <w:pStyle w:val="af1"/>
        <w:spacing w:line="280" w:lineRule="exact"/>
        <w:ind w:leftChars="0" w:left="36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146"/>
        <w:gridCol w:w="4082"/>
      </w:tblGrid>
      <w:tr w:rsidR="001D4D42" w14:paraId="7ECED5E3" w14:textId="77777777" w:rsidTr="00584B23">
        <w:tc>
          <w:tcPr>
            <w:tcW w:w="1413" w:type="dxa"/>
          </w:tcPr>
          <w:p w14:paraId="38715723" w14:textId="6396DEA4" w:rsidR="001D4D42" w:rsidRDefault="001D4D42" w:rsidP="001D4D42">
            <w:r>
              <w:rPr>
                <w:rFonts w:hint="eastAsia"/>
              </w:rPr>
              <w:t>発</w:t>
            </w:r>
            <w:r w:rsidR="00584B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信</w:t>
            </w:r>
            <w:r w:rsidR="00584B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815" w:type="dxa"/>
          </w:tcPr>
          <w:p w14:paraId="6F28B6B3" w14:textId="43F3462B" w:rsidR="001D4D42" w:rsidRDefault="001D4D42" w:rsidP="001D4D42">
            <w:r>
              <w:rPr>
                <w:rFonts w:hint="eastAsia"/>
              </w:rPr>
              <w:t>令和</w:t>
            </w:r>
            <w:r w:rsidR="00584B2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 w:rsidR="00584B2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="00584B2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46" w:type="dxa"/>
          </w:tcPr>
          <w:p w14:paraId="07F5DAD4" w14:textId="362B33B6" w:rsidR="001D4D42" w:rsidRDefault="001D4D42" w:rsidP="001D4D42">
            <w:r>
              <w:rPr>
                <w:rFonts w:hint="eastAsia"/>
              </w:rPr>
              <w:t>通</w:t>
            </w:r>
            <w:r w:rsidR="00584B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</w:t>
            </w:r>
            <w:r w:rsidR="00584B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082" w:type="dxa"/>
          </w:tcPr>
          <w:p w14:paraId="7DD8BCC5" w14:textId="77777777" w:rsidR="001D4D42" w:rsidRDefault="001D4D42" w:rsidP="001D4D42"/>
        </w:tc>
      </w:tr>
      <w:tr w:rsidR="001D4D42" w14:paraId="5C4D332D" w14:textId="77777777" w:rsidTr="00584B23">
        <w:trPr>
          <w:trHeight w:val="735"/>
        </w:trPr>
        <w:tc>
          <w:tcPr>
            <w:tcW w:w="1413" w:type="dxa"/>
          </w:tcPr>
          <w:p w14:paraId="5FF05D46" w14:textId="7D0FC13E" w:rsidR="001D4D42" w:rsidRDefault="001D4D42" w:rsidP="00584B23">
            <w:pPr>
              <w:spacing w:line="480" w:lineRule="auto"/>
            </w:pPr>
            <w:r>
              <w:rPr>
                <w:rFonts w:hint="eastAsia"/>
              </w:rPr>
              <w:t>担当ガイド</w:t>
            </w:r>
          </w:p>
        </w:tc>
        <w:tc>
          <w:tcPr>
            <w:tcW w:w="3815" w:type="dxa"/>
          </w:tcPr>
          <w:p w14:paraId="2337315B" w14:textId="32A5ECB8" w:rsidR="001D4D42" w:rsidRDefault="001D4D42" w:rsidP="00584B23">
            <w:pPr>
              <w:spacing w:line="48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1146" w:type="dxa"/>
          </w:tcPr>
          <w:p w14:paraId="176D2B41" w14:textId="153F44D7" w:rsidR="001D4D42" w:rsidRDefault="001D4D42" w:rsidP="00584B23">
            <w:pPr>
              <w:spacing w:line="480" w:lineRule="auto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4082" w:type="dxa"/>
          </w:tcPr>
          <w:p w14:paraId="5221231F" w14:textId="77777777" w:rsidR="001D4D42" w:rsidRDefault="001D4D42" w:rsidP="00584B23">
            <w:pPr>
              <w:spacing w:line="480" w:lineRule="auto"/>
            </w:pPr>
          </w:p>
        </w:tc>
      </w:tr>
    </w:tbl>
    <w:p w14:paraId="296E1051" w14:textId="3302567F" w:rsidR="001D4D42" w:rsidRPr="000D114B" w:rsidRDefault="00F415E2" w:rsidP="000D114B">
      <w:pPr>
        <w:spacing w:line="240" w:lineRule="exact"/>
        <w:rPr>
          <w:sz w:val="18"/>
          <w:szCs w:val="18"/>
        </w:rPr>
      </w:pPr>
      <w:r w:rsidRPr="000D114B">
        <w:rPr>
          <w:rFonts w:hint="eastAsia"/>
          <w:sz w:val="18"/>
          <w:szCs w:val="18"/>
        </w:rPr>
        <w:t>事務処理欄（変更履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15E2" w14:paraId="36C1366A" w14:textId="77777777" w:rsidTr="000D114B">
        <w:trPr>
          <w:trHeight w:val="289"/>
        </w:trPr>
        <w:tc>
          <w:tcPr>
            <w:tcW w:w="10456" w:type="dxa"/>
          </w:tcPr>
          <w:p w14:paraId="0E002612" w14:textId="77777777" w:rsidR="00F415E2" w:rsidRDefault="00F415E2" w:rsidP="001D4D42"/>
        </w:tc>
      </w:tr>
      <w:tr w:rsidR="00F415E2" w14:paraId="22B69485" w14:textId="77777777" w:rsidTr="000D114B">
        <w:trPr>
          <w:trHeight w:val="66"/>
        </w:trPr>
        <w:tc>
          <w:tcPr>
            <w:tcW w:w="10456" w:type="dxa"/>
          </w:tcPr>
          <w:p w14:paraId="2D514AFD" w14:textId="77777777" w:rsidR="00F415E2" w:rsidRDefault="00F415E2" w:rsidP="001D4D42"/>
        </w:tc>
      </w:tr>
    </w:tbl>
    <w:p w14:paraId="0E55E7E7" w14:textId="77777777" w:rsidR="00F415E2" w:rsidRPr="00335D54" w:rsidRDefault="00F415E2" w:rsidP="001D4D42"/>
    <w:sectPr w:rsidR="00F415E2" w:rsidRPr="00335D54" w:rsidSect="00A722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8D94" w14:textId="77777777" w:rsidR="00EF6C81" w:rsidRDefault="00EF6C81" w:rsidP="00277D61">
      <w:r>
        <w:separator/>
      </w:r>
    </w:p>
  </w:endnote>
  <w:endnote w:type="continuationSeparator" w:id="0">
    <w:p w14:paraId="5A1BDC34" w14:textId="77777777" w:rsidR="00EF6C81" w:rsidRDefault="00EF6C81" w:rsidP="0027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37A7" w14:textId="77777777" w:rsidR="00EF6C81" w:rsidRDefault="00EF6C81" w:rsidP="00277D61">
      <w:r>
        <w:separator/>
      </w:r>
    </w:p>
  </w:footnote>
  <w:footnote w:type="continuationSeparator" w:id="0">
    <w:p w14:paraId="4058608E" w14:textId="77777777" w:rsidR="00EF6C81" w:rsidRDefault="00EF6C81" w:rsidP="0027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C695F"/>
    <w:multiLevelType w:val="hybridMultilevel"/>
    <w:tmpl w:val="4C409FC4"/>
    <w:lvl w:ilvl="0" w:tplc="3EC45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77E6B"/>
    <w:multiLevelType w:val="multilevel"/>
    <w:tmpl w:val="48D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974352">
    <w:abstractNumId w:val="1"/>
  </w:num>
  <w:num w:numId="2" w16cid:durableId="45194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6DB"/>
    <w:rsid w:val="0000564F"/>
    <w:rsid w:val="00024F20"/>
    <w:rsid w:val="00083105"/>
    <w:rsid w:val="000C461A"/>
    <w:rsid w:val="000D114B"/>
    <w:rsid w:val="001109C2"/>
    <w:rsid w:val="00137E14"/>
    <w:rsid w:val="0016151F"/>
    <w:rsid w:val="00174DFF"/>
    <w:rsid w:val="001A4F95"/>
    <w:rsid w:val="001B4B42"/>
    <w:rsid w:val="001D4D42"/>
    <w:rsid w:val="002110FF"/>
    <w:rsid w:val="00215816"/>
    <w:rsid w:val="00277D61"/>
    <w:rsid w:val="002810A1"/>
    <w:rsid w:val="00293607"/>
    <w:rsid w:val="002A0615"/>
    <w:rsid w:val="002C4EA6"/>
    <w:rsid w:val="002C6C9E"/>
    <w:rsid w:val="002F271D"/>
    <w:rsid w:val="00335D54"/>
    <w:rsid w:val="0034029E"/>
    <w:rsid w:val="0035299F"/>
    <w:rsid w:val="003744C9"/>
    <w:rsid w:val="00384C8E"/>
    <w:rsid w:val="003C1AE2"/>
    <w:rsid w:val="003E1B51"/>
    <w:rsid w:val="00432C43"/>
    <w:rsid w:val="00434A71"/>
    <w:rsid w:val="004510DC"/>
    <w:rsid w:val="004C70C0"/>
    <w:rsid w:val="004D6903"/>
    <w:rsid w:val="004F7203"/>
    <w:rsid w:val="00541901"/>
    <w:rsid w:val="005530D5"/>
    <w:rsid w:val="00584B23"/>
    <w:rsid w:val="00591286"/>
    <w:rsid w:val="005C59E1"/>
    <w:rsid w:val="005D166C"/>
    <w:rsid w:val="005E6922"/>
    <w:rsid w:val="00602511"/>
    <w:rsid w:val="0068489E"/>
    <w:rsid w:val="006B5365"/>
    <w:rsid w:val="006D5020"/>
    <w:rsid w:val="007503EF"/>
    <w:rsid w:val="00755CDD"/>
    <w:rsid w:val="007D7013"/>
    <w:rsid w:val="00825343"/>
    <w:rsid w:val="0084248F"/>
    <w:rsid w:val="00877931"/>
    <w:rsid w:val="008B6B14"/>
    <w:rsid w:val="008C1DFA"/>
    <w:rsid w:val="008E60D1"/>
    <w:rsid w:val="008E7103"/>
    <w:rsid w:val="009033CF"/>
    <w:rsid w:val="009036DB"/>
    <w:rsid w:val="00991F7B"/>
    <w:rsid w:val="009A2BDF"/>
    <w:rsid w:val="00A302CB"/>
    <w:rsid w:val="00A532A2"/>
    <w:rsid w:val="00A66BFB"/>
    <w:rsid w:val="00A722E9"/>
    <w:rsid w:val="00A8473D"/>
    <w:rsid w:val="00A85615"/>
    <w:rsid w:val="00A942CE"/>
    <w:rsid w:val="00A942D1"/>
    <w:rsid w:val="00AC0B46"/>
    <w:rsid w:val="00AF2017"/>
    <w:rsid w:val="00BB0D78"/>
    <w:rsid w:val="00BF51AF"/>
    <w:rsid w:val="00CD7F2C"/>
    <w:rsid w:val="00CF2E71"/>
    <w:rsid w:val="00D469E0"/>
    <w:rsid w:val="00DD7D71"/>
    <w:rsid w:val="00DE06BC"/>
    <w:rsid w:val="00E07856"/>
    <w:rsid w:val="00E55480"/>
    <w:rsid w:val="00E8536C"/>
    <w:rsid w:val="00EF6C81"/>
    <w:rsid w:val="00F15DB0"/>
    <w:rsid w:val="00F415E2"/>
    <w:rsid w:val="00F51250"/>
    <w:rsid w:val="00FB5F7C"/>
    <w:rsid w:val="00FD34A9"/>
    <w:rsid w:val="00FE0135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03D88"/>
  <w15:chartTrackingRefBased/>
  <w15:docId w15:val="{31042D9C-2B40-466B-A272-D7712F53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810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810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810A1"/>
  </w:style>
  <w:style w:type="paragraph" w:styleId="a7">
    <w:name w:val="annotation subject"/>
    <w:basedOn w:val="a5"/>
    <w:next w:val="a5"/>
    <w:link w:val="a8"/>
    <w:uiPriority w:val="99"/>
    <w:semiHidden/>
    <w:unhideWhenUsed/>
    <w:rsid w:val="002810A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810A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1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10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D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77D61"/>
  </w:style>
  <w:style w:type="paragraph" w:styleId="ad">
    <w:name w:val="footer"/>
    <w:basedOn w:val="a"/>
    <w:link w:val="ae"/>
    <w:uiPriority w:val="99"/>
    <w:unhideWhenUsed/>
    <w:rsid w:val="00277D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77D61"/>
  </w:style>
  <w:style w:type="paragraph" w:styleId="af">
    <w:name w:val="Body Text"/>
    <w:basedOn w:val="a"/>
    <w:link w:val="af0"/>
    <w:uiPriority w:val="1"/>
    <w:qFormat/>
    <w:rsid w:val="00E8536C"/>
    <w:pPr>
      <w:autoSpaceDE w:val="0"/>
      <w:autoSpaceDN w:val="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E8536C"/>
    <w:rPr>
      <w:rFonts w:ascii="SimSun" w:eastAsia="SimSun" w:hAnsi="SimSun" w:cs="SimSun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11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92E1-4B5A-4A58-8325-C7F8EDB7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24</dc:creator>
  <cp:keywords/>
  <dc:description/>
  <cp:lastModifiedBy>user 12</cp:lastModifiedBy>
  <cp:revision>31</cp:revision>
  <cp:lastPrinted>2022-08-22T00:28:00Z</cp:lastPrinted>
  <dcterms:created xsi:type="dcterms:W3CDTF">2020-10-14T00:31:00Z</dcterms:created>
  <dcterms:modified xsi:type="dcterms:W3CDTF">2025-12-22T09:02:00Z</dcterms:modified>
</cp:coreProperties>
</file>